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7DCB0866" w:rsidR="00B92733" w:rsidRDefault="006149ED" w:rsidP="00B905BF">
      <w:pPr>
        <w:pStyle w:val="AFSAHeader"/>
        <w:tabs>
          <w:tab w:val="left" w:pos="1134"/>
        </w:tabs>
        <w:spacing w:before="0"/>
        <w:sectPr w:rsidR="00B92733" w:rsidSect="009E17C7">
          <w:headerReference w:type="default" r:id="rId9"/>
          <w:pgSz w:w="11900" w:h="16840"/>
          <w:pgMar w:top="8363" w:right="1418" w:bottom="1701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10E354D" wp14:editId="491FBBBD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EE05" w14:textId="1B9067C1" w:rsidR="003B1B47" w:rsidRDefault="0036300B" w:rsidP="00E91052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6A7419A8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60E24E60" w:rsidR="00286362" w:rsidRPr="00E142AE" w:rsidRDefault="00286362" w:rsidP="006149ED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6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Kr80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" filled="f" stroked="f">
                <v:textbox>
                  <w:txbxContent>
                    <w:p w14:paraId="68ADC0FF" w14:textId="60E24E60" w:rsidR="009E5A80" w:rsidRPr="00E142AE" w:rsidRDefault="009E5A80" w:rsidP="006149ED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149DAAD8">
                <wp:simplePos x="0" y="0"/>
                <wp:positionH relativeFrom="column">
                  <wp:posOffset>1828800</wp:posOffset>
                </wp:positionH>
                <wp:positionV relativeFrom="paragraph">
                  <wp:posOffset>13608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15pt" to="6in,10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1A53F1B5">
                <wp:simplePos x="0" y="0"/>
                <wp:positionH relativeFrom="column">
                  <wp:posOffset>1828800</wp:posOffset>
                </wp:positionH>
                <wp:positionV relativeFrom="paragraph">
                  <wp:posOffset>30753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42.15pt" to="6in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CW1HN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UpW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CW1HNjdAAAACwEAAA8AAAAAAAAAAAAAAAAAPQ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49A11CAB">
                <wp:simplePos x="0" y="0"/>
                <wp:positionH relativeFrom="column">
                  <wp:posOffset>1828800</wp:posOffset>
                </wp:positionH>
                <wp:positionV relativeFrom="paragraph">
                  <wp:posOffset>4464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9BED" w14:textId="37D2EB98" w:rsidR="00286362" w:rsidRPr="009A073A" w:rsidRDefault="00286362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ctivity 1</w:t>
                            </w:r>
                          </w:p>
                          <w:p w14:paraId="7573D3D3" w14:textId="6134ADF1" w:rsidR="00286362" w:rsidRPr="009A073A" w:rsidRDefault="00286362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Exploring the Virtual Tour</w:t>
                            </w:r>
                          </w:p>
                          <w:p w14:paraId="77922D46" w14:textId="1CF5E545" w:rsidR="00286362" w:rsidRPr="009A073A" w:rsidRDefault="00286362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  <w:p w14:paraId="3DDFDEBA" w14:textId="77777777" w:rsidR="00286362" w:rsidRPr="009A073A" w:rsidRDefault="00286362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Objectives</w:t>
                            </w:r>
                          </w:p>
                          <w:p w14:paraId="507048A1" w14:textId="5A0E2154" w:rsidR="00286362" w:rsidRPr="009A073A" w:rsidRDefault="00286362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After completing this activity, students will be able to:</w:t>
                            </w:r>
                          </w:p>
                          <w:p w14:paraId="3B344B7C" w14:textId="64DB1E04" w:rsidR="00286362" w:rsidRPr="003B1B47" w:rsidRDefault="00286362" w:rsidP="003B1B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Explore the </w:t>
                            </w:r>
                            <w:r w:rsidR="007B648B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BWVP </w:t>
                            </w: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Mt </w:t>
                            </w:r>
                            <w:proofErr w:type="spellStart"/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Rothwell</w:t>
                            </w:r>
                            <w:proofErr w:type="spellEnd"/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Virtual Tour and the </w:t>
                            </w: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BWVP Flora and Fauna </w:t>
                            </w: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Field Guide </w:t>
                            </w:r>
                          </w:p>
                          <w:p w14:paraId="7E9F3821" w14:textId="30B0CBA6" w:rsidR="00286362" w:rsidRPr="003B1B47" w:rsidRDefault="00286362" w:rsidP="003B1B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Investigate</w:t>
                            </w: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native</w:t>
                            </w: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and introduced flora and fauna.</w:t>
                            </w:r>
                          </w:p>
                          <w:p w14:paraId="57D4E315" w14:textId="77777777" w:rsidR="00286362" w:rsidRPr="009A073A" w:rsidRDefault="00286362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18921E" w14:textId="77777777" w:rsidR="00286362" w:rsidRPr="009A073A" w:rsidRDefault="00286362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Target audience</w:t>
                            </w:r>
                          </w:p>
                          <w:p w14:paraId="52AA5B8B" w14:textId="0B02BCE9" w:rsidR="00286362" w:rsidRPr="009A073A" w:rsidRDefault="00286362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Years 4 - 7</w:t>
                            </w:r>
                          </w:p>
                          <w:p w14:paraId="13747FB9" w14:textId="77777777" w:rsidR="00286362" w:rsidRDefault="00286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2in;margin-top:35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cHdI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" filled="f" stroked="f">
                <v:textbox>
                  <w:txbxContent>
                    <w:p w14:paraId="6C9D9BED" w14:textId="37D2EB98" w:rsidR="00286362" w:rsidRPr="009A073A" w:rsidRDefault="00286362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</w:t>
                      </w: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ctivity 1</w:t>
                      </w:r>
                    </w:p>
                    <w:p w14:paraId="7573D3D3" w14:textId="6134ADF1" w:rsidR="00286362" w:rsidRPr="009A073A" w:rsidRDefault="00286362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Exploring the Virtual Tour</w:t>
                      </w:r>
                    </w:p>
                    <w:p w14:paraId="77922D46" w14:textId="1CF5E545" w:rsidR="00286362" w:rsidRPr="009A073A" w:rsidRDefault="00286362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lang w:val="en-US"/>
                        </w:rPr>
                      </w:pPr>
                    </w:p>
                    <w:p w14:paraId="3DDFDEBA" w14:textId="77777777" w:rsidR="00286362" w:rsidRPr="009A073A" w:rsidRDefault="00286362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Objectives</w:t>
                      </w:r>
                    </w:p>
                    <w:p w14:paraId="507048A1" w14:textId="5A0E2154" w:rsidR="00286362" w:rsidRPr="009A073A" w:rsidRDefault="00286362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After completing this activity, students will be able to:</w:t>
                      </w:r>
                    </w:p>
                    <w:p w14:paraId="3B344B7C" w14:textId="64DB1E04" w:rsidR="00286362" w:rsidRPr="003B1B47" w:rsidRDefault="00286362" w:rsidP="003B1B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Explore the </w:t>
                      </w:r>
                      <w:r w:rsidR="007B648B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BWVP </w:t>
                      </w: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Mt </w:t>
                      </w:r>
                      <w:proofErr w:type="spellStart"/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Rothwell</w:t>
                      </w:r>
                      <w:proofErr w:type="spellEnd"/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Virtual Tour and the </w:t>
                      </w: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BWVP Flora and Fauna </w:t>
                      </w: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Field Guide </w:t>
                      </w:r>
                    </w:p>
                    <w:p w14:paraId="7E9F3821" w14:textId="30B0CBA6" w:rsidR="00286362" w:rsidRPr="003B1B47" w:rsidRDefault="00286362" w:rsidP="003B1B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Investigate</w:t>
                      </w: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native</w:t>
                      </w: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and introduced flora and fauna.</w:t>
                      </w:r>
                    </w:p>
                    <w:p w14:paraId="57D4E315" w14:textId="77777777" w:rsidR="00286362" w:rsidRPr="009A073A" w:rsidRDefault="00286362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 w:val="36"/>
                          <w:szCs w:val="36"/>
                          <w:lang w:val="en-US"/>
                        </w:rPr>
                      </w:pPr>
                    </w:p>
                    <w:p w14:paraId="1D18921E" w14:textId="77777777" w:rsidR="00286362" w:rsidRPr="009A073A" w:rsidRDefault="00286362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Target audience</w:t>
                      </w:r>
                    </w:p>
                    <w:p w14:paraId="52AA5B8B" w14:textId="0B02BCE9" w:rsidR="00286362" w:rsidRPr="009A073A" w:rsidRDefault="00286362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Years 4 - 7</w:t>
                      </w:r>
                    </w:p>
                    <w:p w14:paraId="13747FB9" w14:textId="77777777" w:rsidR="00286362" w:rsidRDefault="00286362"/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3B1B47">
        <w:lastRenderedPageBreak/>
        <w:t>Duration</w:t>
      </w:r>
    </w:p>
    <w:p w14:paraId="12064B8F" w14:textId="47A513AF" w:rsidR="003B1B47" w:rsidRDefault="003B1B47" w:rsidP="003B1B47">
      <w:pPr>
        <w:pStyle w:val="-body"/>
      </w:pPr>
      <w:r>
        <w:t>One 50-minute session</w:t>
      </w:r>
    </w:p>
    <w:p w14:paraId="6F2C8970" w14:textId="77777777" w:rsidR="003B1B47" w:rsidRDefault="003B1B47" w:rsidP="00E91052">
      <w:pPr>
        <w:pStyle w:val="-Heading1"/>
      </w:pPr>
    </w:p>
    <w:p w14:paraId="1E50C488" w14:textId="43DD0B46" w:rsidR="003B1B47" w:rsidRDefault="003B1B47" w:rsidP="00E91052">
      <w:pPr>
        <w:pStyle w:val="-Heading1"/>
      </w:pPr>
      <w:r>
        <w:t>Materials</w:t>
      </w:r>
    </w:p>
    <w:p w14:paraId="59EFA078" w14:textId="77777777" w:rsidR="003B1B47" w:rsidRDefault="003B1B47" w:rsidP="003B1B47">
      <w:pPr>
        <w:pStyle w:val="-body"/>
        <w:numPr>
          <w:ilvl w:val="0"/>
          <w:numId w:val="5"/>
        </w:numPr>
      </w:pPr>
      <w:r>
        <w:t>Student worksheet</w:t>
      </w:r>
    </w:p>
    <w:p w14:paraId="58EC082A" w14:textId="77777777" w:rsidR="003B1B47" w:rsidRDefault="003B1B47" w:rsidP="003B1B47">
      <w:pPr>
        <w:pStyle w:val="-body"/>
        <w:numPr>
          <w:ilvl w:val="0"/>
          <w:numId w:val="5"/>
        </w:numPr>
      </w:pPr>
      <w:r>
        <w:t>Pencil</w:t>
      </w:r>
    </w:p>
    <w:p w14:paraId="59C0B8B2" w14:textId="401332B7" w:rsidR="001C51DD" w:rsidRDefault="008F5393" w:rsidP="001C51DD">
      <w:pPr>
        <w:pStyle w:val="-body"/>
        <w:numPr>
          <w:ilvl w:val="0"/>
          <w:numId w:val="5"/>
        </w:numPr>
      </w:pPr>
      <w:r>
        <w:t xml:space="preserve">Class set of computers with access to the </w:t>
      </w:r>
      <w:r w:rsidR="00F2528D">
        <w:t xml:space="preserve">BWVP </w:t>
      </w:r>
      <w:r>
        <w:t xml:space="preserve">Mt </w:t>
      </w:r>
      <w:proofErr w:type="spellStart"/>
      <w:r>
        <w:t>Rothwell</w:t>
      </w:r>
      <w:proofErr w:type="spellEnd"/>
      <w:r>
        <w:t xml:space="preserve"> Virtual Tour (internet access is required) and the </w:t>
      </w:r>
      <w:r w:rsidR="00F2528D">
        <w:t xml:space="preserve">BWVP Flora and Fauna </w:t>
      </w:r>
      <w:r w:rsidR="007B648B">
        <w:t>Field Guide</w:t>
      </w:r>
      <w:r>
        <w:t xml:space="preserve"> (on iPhone or </w:t>
      </w:r>
      <w:proofErr w:type="spellStart"/>
      <w:r>
        <w:t>iPad</w:t>
      </w:r>
      <w:proofErr w:type="spellEnd"/>
      <w:r>
        <w:t xml:space="preserve">) or on the Ecolinc </w:t>
      </w:r>
      <w:r w:rsidR="00F2528D">
        <w:t xml:space="preserve">BWVP </w:t>
      </w:r>
      <w:r>
        <w:t>website (internet access is required)</w:t>
      </w:r>
    </w:p>
    <w:p w14:paraId="69BEA6A7" w14:textId="77777777" w:rsidR="001C51DD" w:rsidRDefault="001C51DD" w:rsidP="001C51DD">
      <w:pPr>
        <w:pStyle w:val="-body"/>
        <w:ind w:left="720"/>
      </w:pPr>
    </w:p>
    <w:p w14:paraId="3C212261" w14:textId="796DC531" w:rsidR="002B1664" w:rsidRDefault="00E91052" w:rsidP="003B1B47">
      <w:pPr>
        <w:pStyle w:val="-Heading1"/>
        <w:sectPr w:rsidR="002B1664" w:rsidSect="002E2356">
          <w:headerReference w:type="default" r:id="rId11"/>
          <w:type w:val="continuous"/>
          <w:pgSz w:w="11900" w:h="16840"/>
          <w:pgMar w:top="3403" w:right="1418" w:bottom="1701" w:left="1474" w:header="708" w:footer="708" w:gutter="0"/>
          <w:pgNumType w:start="0"/>
          <w:cols w:space="567"/>
          <w:docGrid w:linePitch="360"/>
        </w:sectPr>
      </w:pPr>
      <w:r>
        <w:t>Activity</w:t>
      </w:r>
    </w:p>
    <w:p w14:paraId="2523C1CF" w14:textId="49F31AC3" w:rsidR="00E91052" w:rsidRDefault="00E91052" w:rsidP="00E91052">
      <w:pPr>
        <w:pStyle w:val="-Heading1"/>
      </w:pPr>
      <w:r>
        <w:t xml:space="preserve">Before </w:t>
      </w:r>
      <w:r w:rsidR="003B1B47">
        <w:t>beginning the activity</w:t>
      </w:r>
    </w:p>
    <w:p w14:paraId="529A831D" w14:textId="54947A9A" w:rsidR="003B1B47" w:rsidRPr="003B1B47" w:rsidRDefault="003B1B47" w:rsidP="003B1B47">
      <w:pPr>
        <w:pStyle w:val="-body"/>
      </w:pPr>
      <w:r>
        <w:t xml:space="preserve">This activity focuses on the exploration of Mt </w:t>
      </w:r>
      <w:proofErr w:type="spellStart"/>
      <w:r>
        <w:t>Rothwell</w:t>
      </w:r>
      <w:proofErr w:type="spellEnd"/>
      <w:r>
        <w:t xml:space="preserve"> using</w:t>
      </w:r>
      <w:r w:rsidR="00F2528D">
        <w:t xml:space="preserve"> the Mt </w:t>
      </w:r>
      <w:proofErr w:type="spellStart"/>
      <w:r w:rsidR="00F2528D">
        <w:t>Rothwell</w:t>
      </w:r>
      <w:proofErr w:type="spellEnd"/>
      <w:r w:rsidR="00F2528D">
        <w:t xml:space="preserve"> Virtual Tour. </w:t>
      </w:r>
      <w:r>
        <w:t xml:space="preserve">Mt </w:t>
      </w:r>
      <w:proofErr w:type="spellStart"/>
      <w:r>
        <w:t>Rothwell</w:t>
      </w:r>
      <w:proofErr w:type="spellEnd"/>
      <w:r>
        <w:t xml:space="preserve"> is a </w:t>
      </w:r>
      <w:proofErr w:type="gramStart"/>
      <w:r>
        <w:t>400 hectare</w:t>
      </w:r>
      <w:proofErr w:type="gramEnd"/>
      <w:r>
        <w:t xml:space="preserve"> property that has been established for the management of high conservation</w:t>
      </w:r>
      <w:r w:rsidR="00F2528D">
        <w:t xml:space="preserve"> value flora and fauna species</w:t>
      </w:r>
      <w:r w:rsidR="00CF07FC">
        <w:t>,</w:t>
      </w:r>
      <w:r w:rsidR="00F2528D">
        <w:t xml:space="preserve"> including </w:t>
      </w:r>
      <w:r>
        <w:t xml:space="preserve">breeding and research programs.  Mt </w:t>
      </w:r>
      <w:proofErr w:type="spellStart"/>
      <w:r>
        <w:t>Rothwell</w:t>
      </w:r>
      <w:proofErr w:type="spellEnd"/>
      <w:r>
        <w:t xml:space="preserve"> is the largest predator fre</w:t>
      </w:r>
      <w:r w:rsidR="007B648B">
        <w:t>e ecosystem in Victoria.  Granite</w:t>
      </w:r>
      <w:r>
        <w:t xml:space="preserve"> outcrops, grassland and gr</w:t>
      </w:r>
      <w:r w:rsidR="00F2528D">
        <w:t xml:space="preserve">assy woodland </w:t>
      </w:r>
      <w:r>
        <w:t xml:space="preserve">ecosystems </w:t>
      </w:r>
      <w:r w:rsidR="00F2528D">
        <w:t xml:space="preserve">are found at Mt </w:t>
      </w:r>
      <w:proofErr w:type="spellStart"/>
      <w:r w:rsidR="00F2528D">
        <w:t>Rothwell</w:t>
      </w:r>
      <w:proofErr w:type="spellEnd"/>
      <w:r w:rsidR="00F2528D">
        <w:t xml:space="preserve">.  </w:t>
      </w:r>
      <w:r>
        <w:t xml:space="preserve">This </w:t>
      </w:r>
      <w:r w:rsidR="00F2528D">
        <w:t>activity enables students to explore some of the</w:t>
      </w:r>
      <w:r>
        <w:t xml:space="preserve"> flo</w:t>
      </w:r>
      <w:r w:rsidR="00F2528D">
        <w:t xml:space="preserve">ra and fauna </w:t>
      </w:r>
      <w:r w:rsidR="00F20329">
        <w:t xml:space="preserve">found </w:t>
      </w:r>
      <w:r w:rsidR="00F2528D">
        <w:t xml:space="preserve">at Mt </w:t>
      </w:r>
      <w:proofErr w:type="spellStart"/>
      <w:r w:rsidR="00F2528D">
        <w:t>Rothwell</w:t>
      </w:r>
      <w:proofErr w:type="spellEnd"/>
      <w:r>
        <w:t>.</w:t>
      </w:r>
    </w:p>
    <w:p w14:paraId="11C8B427" w14:textId="77777777" w:rsidR="003B1B47" w:rsidRDefault="003B1B47" w:rsidP="003B1B47">
      <w:pPr>
        <w:pStyle w:val="-Heading1"/>
      </w:pPr>
    </w:p>
    <w:p w14:paraId="27862063" w14:textId="21FD6998" w:rsidR="003B1B47" w:rsidRDefault="003B1B47" w:rsidP="003B1B47">
      <w:pPr>
        <w:pStyle w:val="-Heading1"/>
      </w:pPr>
      <w:r>
        <w:t>Carrying out the activity</w:t>
      </w:r>
    </w:p>
    <w:p w14:paraId="6E24F8C0" w14:textId="2DD00D90" w:rsidR="003B1B47" w:rsidRDefault="00F2528D" w:rsidP="003B1B47">
      <w:pPr>
        <w:pStyle w:val="-body"/>
        <w:numPr>
          <w:ilvl w:val="0"/>
          <w:numId w:val="7"/>
        </w:numPr>
      </w:pPr>
      <w:r>
        <w:t>Students access</w:t>
      </w:r>
      <w:r w:rsidR="003B1B47">
        <w:t xml:space="preserve"> the </w:t>
      </w:r>
      <w:r w:rsidR="007B648B">
        <w:t xml:space="preserve">BWVP </w:t>
      </w:r>
      <w:r w:rsidR="003B1B47">
        <w:t xml:space="preserve">Mt </w:t>
      </w:r>
      <w:proofErr w:type="spellStart"/>
      <w:r w:rsidR="003B1B47">
        <w:t>Rothwell</w:t>
      </w:r>
      <w:proofErr w:type="spellEnd"/>
      <w:r w:rsidR="003B1B47">
        <w:t xml:space="preserve"> Virtual Tour</w:t>
      </w:r>
      <w:r>
        <w:t xml:space="preserve"> on their computers </w:t>
      </w:r>
      <w:r w:rsidR="001169A7">
        <w:t xml:space="preserve">and ‘visit’ each of the 11 points </w:t>
      </w:r>
      <w:r>
        <w:t>marked on the aerial map view</w:t>
      </w:r>
      <w:r w:rsidR="005324DC">
        <w:t>,</w:t>
      </w:r>
      <w:r>
        <w:t xml:space="preserve"> to</w:t>
      </w:r>
      <w:r w:rsidR="003B1B47">
        <w:t xml:space="preserve"> explore the content.  </w:t>
      </w:r>
    </w:p>
    <w:p w14:paraId="1B67DE41" w14:textId="0E40324D" w:rsidR="003B1B47" w:rsidRDefault="003B1B47" w:rsidP="003B1B47">
      <w:pPr>
        <w:pStyle w:val="-body"/>
        <w:numPr>
          <w:ilvl w:val="0"/>
          <w:numId w:val="7"/>
        </w:numPr>
      </w:pPr>
      <w:r>
        <w:t xml:space="preserve">Students will investigate the native and introduced flora and fauna found at Mt </w:t>
      </w:r>
      <w:proofErr w:type="spellStart"/>
      <w:r>
        <w:t>Rothwell</w:t>
      </w:r>
      <w:proofErr w:type="spellEnd"/>
      <w:r>
        <w:t xml:space="preserve"> by completing the following activity.  Students will choose two native animals, two native plants, two introduced plants and two introduced animals.  They will </w:t>
      </w:r>
      <w:r w:rsidR="001C51DD">
        <w:t xml:space="preserve">then </w:t>
      </w:r>
      <w:r>
        <w:t>complete the table in their workbook</w:t>
      </w:r>
      <w:r w:rsidR="00F2528D">
        <w:t>s</w:t>
      </w:r>
      <w:r>
        <w:t xml:space="preserve">, </w:t>
      </w:r>
      <w:r w:rsidR="00F2528D">
        <w:t xml:space="preserve">by </w:t>
      </w:r>
      <w:r>
        <w:t>identify</w:t>
      </w:r>
      <w:r w:rsidR="00F2528D">
        <w:t>ing</w:t>
      </w:r>
      <w:r>
        <w:t xml:space="preserve"> the </w:t>
      </w:r>
      <w:r w:rsidR="00F2528D">
        <w:t xml:space="preserve">relevant </w:t>
      </w:r>
      <w:r>
        <w:t>plant</w:t>
      </w:r>
      <w:r w:rsidR="00F2528D">
        <w:t>s and</w:t>
      </w:r>
      <w:r>
        <w:t xml:space="preserve"> animal</w:t>
      </w:r>
      <w:r w:rsidR="00F2528D">
        <w:t>s, describing</w:t>
      </w:r>
      <w:r>
        <w:t xml:space="preserve"> the habitat, diet, native status and group/type.  Some of</w:t>
      </w:r>
      <w:r w:rsidR="00F2528D">
        <w:t xml:space="preserve"> this information will be found within the Virtual Tour however </w:t>
      </w:r>
      <w:r>
        <w:t xml:space="preserve">students can </w:t>
      </w:r>
      <w:r w:rsidR="00F2528D">
        <w:t xml:space="preserve">also </w:t>
      </w:r>
      <w:r>
        <w:t>search for their plant</w:t>
      </w:r>
      <w:r w:rsidR="00F2528D">
        <w:t>s</w:t>
      </w:r>
      <w:r>
        <w:t xml:space="preserve"> or animal</w:t>
      </w:r>
      <w:r w:rsidR="00F2528D">
        <w:t>s using</w:t>
      </w:r>
      <w:r>
        <w:t xml:space="preserve"> the </w:t>
      </w:r>
      <w:r w:rsidR="00F2528D">
        <w:t xml:space="preserve">BWVP Flora and Fauna </w:t>
      </w:r>
      <w:r>
        <w:t>Field Guide to fi</w:t>
      </w:r>
      <w:r w:rsidR="00185D25">
        <w:t xml:space="preserve">nd the necessary information.  </w:t>
      </w:r>
      <w:r w:rsidR="00F2528D">
        <w:t xml:space="preserve">As </w:t>
      </w:r>
      <w:r w:rsidR="00EA7D3C">
        <w:t xml:space="preserve">Mt </w:t>
      </w:r>
      <w:proofErr w:type="spellStart"/>
      <w:r w:rsidR="00EA7D3C">
        <w:t>Rothwell</w:t>
      </w:r>
      <w:proofErr w:type="spellEnd"/>
      <w:r w:rsidR="00EA7D3C">
        <w:t xml:space="preserve"> is at</w:t>
      </w:r>
      <w:r w:rsidR="00185D25">
        <w:t xml:space="preserve"> the edge of</w:t>
      </w:r>
      <w:r w:rsidR="00F2528D">
        <w:t xml:space="preserve"> the Western Volcanic Plain, </w:t>
      </w:r>
      <w:r w:rsidR="00185D25">
        <w:t xml:space="preserve">some of the </w:t>
      </w:r>
      <w:r w:rsidR="00EA7D3C">
        <w:t xml:space="preserve">Mt </w:t>
      </w:r>
      <w:proofErr w:type="spellStart"/>
      <w:r w:rsidR="00EA7D3C">
        <w:t>Rothwell</w:t>
      </w:r>
      <w:proofErr w:type="spellEnd"/>
      <w:r w:rsidR="00EA7D3C">
        <w:t xml:space="preserve"> specie</w:t>
      </w:r>
      <w:r w:rsidR="00185D25">
        <w:t xml:space="preserve">s do not appear in the </w:t>
      </w:r>
      <w:r w:rsidR="00EA7D3C">
        <w:t xml:space="preserve">BWVP Flora and Fauna </w:t>
      </w:r>
      <w:r w:rsidR="00185D25">
        <w:t xml:space="preserve">Field Guide.  </w:t>
      </w:r>
      <w:r w:rsidR="00EA7D3C">
        <w:t>Therefore</w:t>
      </w:r>
      <w:r w:rsidR="001C51DD">
        <w:t>,</w:t>
      </w:r>
      <w:r w:rsidR="00EA7D3C">
        <w:t xml:space="preserve"> students should select another species</w:t>
      </w:r>
      <w:r w:rsidR="005324DC">
        <w:t xml:space="preserve"> or find the information using</w:t>
      </w:r>
      <w:r w:rsidR="00185D25">
        <w:t xml:space="preserve"> another </w:t>
      </w:r>
      <w:r w:rsidR="00EA7D3C">
        <w:t>source</w:t>
      </w:r>
      <w:r w:rsidR="001169A7">
        <w:t>, e.g. Museum Victoria Field Guide to Victorian Fauna.</w:t>
      </w:r>
    </w:p>
    <w:p w14:paraId="7663EC86" w14:textId="5EB7FF2B" w:rsidR="005B163E" w:rsidRDefault="003B1B47" w:rsidP="00DB6F22">
      <w:pPr>
        <w:pStyle w:val="-body"/>
        <w:numPr>
          <w:ilvl w:val="0"/>
          <w:numId w:val="7"/>
        </w:numPr>
      </w:pPr>
      <w:r>
        <w:t>Students should share their findings with the class.  Ask students to discuss</w:t>
      </w:r>
      <w:r w:rsidR="00AD4AA3">
        <w:t xml:space="preserve"> their findings.   Students should then</w:t>
      </w:r>
      <w:r>
        <w:t xml:space="preserve"> complete the conclusion questions.</w:t>
      </w:r>
      <w:bookmarkStart w:id="0" w:name="_GoBack"/>
      <w:bookmarkEnd w:id="0"/>
    </w:p>
    <w:p w14:paraId="347D86A7" w14:textId="77777777" w:rsidR="009E5A80" w:rsidRDefault="009E5A80" w:rsidP="00DB6F22"/>
    <w:p w14:paraId="60C8C83E" w14:textId="4A637A36" w:rsidR="009E5A80" w:rsidRDefault="002E38E7" w:rsidP="009E5A80">
      <w:pPr>
        <w:pStyle w:val="-Heading1"/>
      </w:pPr>
      <w:r>
        <w:t>Exploring the Virtual T</w:t>
      </w:r>
      <w:r w:rsidR="009E5A80">
        <w:t>our</w:t>
      </w:r>
    </w:p>
    <w:p w14:paraId="2F126335" w14:textId="69609709" w:rsidR="009E5A80" w:rsidRDefault="009E5A80" w:rsidP="009E5A80">
      <w:pPr>
        <w:pStyle w:val="-body"/>
      </w:pPr>
      <w:r>
        <w:t xml:space="preserve">Mt </w:t>
      </w:r>
      <w:proofErr w:type="spellStart"/>
      <w:r>
        <w:t>Rothwell</w:t>
      </w:r>
      <w:proofErr w:type="spellEnd"/>
      <w:r>
        <w:t xml:space="preserve"> is a </w:t>
      </w:r>
      <w:proofErr w:type="gramStart"/>
      <w:r>
        <w:t>400 hectare</w:t>
      </w:r>
      <w:proofErr w:type="gramEnd"/>
      <w:r>
        <w:t xml:space="preserve"> property that has been established for the management of high conservation value flora an</w:t>
      </w:r>
      <w:r w:rsidR="00947147">
        <w:t>d fauna species</w:t>
      </w:r>
      <w:r w:rsidR="00286362">
        <w:t>,</w:t>
      </w:r>
      <w:r w:rsidR="00947147">
        <w:t xml:space="preserve"> including </w:t>
      </w:r>
      <w:r>
        <w:t xml:space="preserve">breeding and research programs.  The Mt </w:t>
      </w:r>
      <w:proofErr w:type="spellStart"/>
      <w:r w:rsidRPr="009E5A80">
        <w:t>Rothwell</w:t>
      </w:r>
      <w:proofErr w:type="spellEnd"/>
      <w:r>
        <w:t xml:space="preserve"> Virtual Tour provides a tour of the pr</w:t>
      </w:r>
      <w:r w:rsidR="00947147">
        <w:t xml:space="preserve">operty and </w:t>
      </w:r>
      <w:r>
        <w:t>profile</w:t>
      </w:r>
      <w:r w:rsidR="00947147">
        <w:t>s examples</w:t>
      </w:r>
      <w:r>
        <w:t xml:space="preserve"> of the flora, fauna and </w:t>
      </w:r>
      <w:r w:rsidR="00500E08">
        <w:t xml:space="preserve">other special </w:t>
      </w:r>
      <w:r>
        <w:t>features.</w:t>
      </w:r>
    </w:p>
    <w:p w14:paraId="533A13B4" w14:textId="5F304D6B" w:rsidR="009E5A80" w:rsidRDefault="00500E08" w:rsidP="009E5A80">
      <w:pPr>
        <w:pStyle w:val="-heading2"/>
        <w:numPr>
          <w:ilvl w:val="0"/>
          <w:numId w:val="10"/>
        </w:numPr>
      </w:pPr>
      <w:r>
        <w:t>Your task</w:t>
      </w:r>
      <w:r w:rsidR="009E5A80">
        <w:t xml:space="preserve"> is to investigate </w:t>
      </w:r>
      <w:r>
        <w:t xml:space="preserve">examples of </w:t>
      </w:r>
      <w:r w:rsidR="009E5A80">
        <w:t xml:space="preserve">native and introduced flora and fauna at Mt </w:t>
      </w:r>
      <w:proofErr w:type="spellStart"/>
      <w:r w:rsidR="009E5A80">
        <w:t>Rothwell</w:t>
      </w:r>
      <w:proofErr w:type="spellEnd"/>
      <w:r w:rsidR="009E5A80">
        <w:t xml:space="preserve"> using the </w:t>
      </w:r>
      <w:r w:rsidR="007B648B">
        <w:t xml:space="preserve">BWVP </w:t>
      </w:r>
      <w:r w:rsidR="009E5A80">
        <w:t xml:space="preserve">Mt </w:t>
      </w:r>
      <w:proofErr w:type="spellStart"/>
      <w:r w:rsidR="009E5A80">
        <w:t>Ro</w:t>
      </w:r>
      <w:r>
        <w:t>thwell</w:t>
      </w:r>
      <w:proofErr w:type="spellEnd"/>
      <w:r>
        <w:t xml:space="preserve"> Virtual Tour.  F</w:t>
      </w:r>
      <w:r w:rsidR="009E5A80">
        <w:t xml:space="preserve">ind </w:t>
      </w:r>
      <w:r>
        <w:t xml:space="preserve">two </w:t>
      </w:r>
      <w:r w:rsidR="009E5A80">
        <w:t xml:space="preserve">examples of </w:t>
      </w:r>
      <w:r>
        <w:t xml:space="preserve">each of the following; </w:t>
      </w:r>
      <w:r w:rsidR="009E5A80">
        <w:t xml:space="preserve">native fauna, introduced fauna, </w:t>
      </w:r>
      <w:r>
        <w:t xml:space="preserve">native flora and </w:t>
      </w:r>
      <w:r w:rsidR="009E5A80">
        <w:t xml:space="preserve">introduced flora, and record </w:t>
      </w:r>
      <w:r w:rsidR="007728C6">
        <w:t>these species</w:t>
      </w:r>
      <w:r w:rsidR="009E5A80">
        <w:t xml:space="preserve"> in the table below.  Most of</w:t>
      </w:r>
      <w:r w:rsidR="007728C6">
        <w:t xml:space="preserve"> the information can be found within</w:t>
      </w:r>
      <w:r w:rsidR="009E5A80">
        <w:t xml:space="preserve"> the Mt </w:t>
      </w:r>
      <w:proofErr w:type="spellStart"/>
      <w:r w:rsidR="009E5A80">
        <w:t>Rothwell</w:t>
      </w:r>
      <w:proofErr w:type="spellEnd"/>
      <w:r w:rsidR="009E5A80">
        <w:t xml:space="preserve"> Vi</w:t>
      </w:r>
      <w:r w:rsidR="007728C6">
        <w:t>rtual Tour, however you may wish</w:t>
      </w:r>
      <w:r w:rsidR="009E5A80">
        <w:t xml:space="preserve"> to use the </w:t>
      </w:r>
      <w:r w:rsidR="007728C6">
        <w:t xml:space="preserve">BWVP Flora and Fauna </w:t>
      </w:r>
      <w:r w:rsidR="009E5A80">
        <w:t>Field Guide to find additional information.</w:t>
      </w:r>
    </w:p>
    <w:p w14:paraId="7612B31C" w14:textId="77777777" w:rsidR="009E5A80" w:rsidRDefault="009E5A80" w:rsidP="009E5A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9E5A80" w14:paraId="4F06C075" w14:textId="77777777" w:rsidTr="009E5A80">
        <w:tc>
          <w:tcPr>
            <w:tcW w:w="1476" w:type="dxa"/>
          </w:tcPr>
          <w:p w14:paraId="466E2764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Common name</w:t>
            </w:r>
          </w:p>
        </w:tc>
        <w:tc>
          <w:tcPr>
            <w:tcW w:w="1476" w:type="dxa"/>
          </w:tcPr>
          <w:p w14:paraId="0AEA08AA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Scientific name</w:t>
            </w:r>
          </w:p>
        </w:tc>
        <w:tc>
          <w:tcPr>
            <w:tcW w:w="1476" w:type="dxa"/>
          </w:tcPr>
          <w:p w14:paraId="4F5B135C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Habitat</w:t>
            </w:r>
          </w:p>
        </w:tc>
        <w:tc>
          <w:tcPr>
            <w:tcW w:w="1476" w:type="dxa"/>
          </w:tcPr>
          <w:p w14:paraId="740293B3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Diet</w:t>
            </w:r>
          </w:p>
        </w:tc>
        <w:tc>
          <w:tcPr>
            <w:tcW w:w="1476" w:type="dxa"/>
          </w:tcPr>
          <w:p w14:paraId="21E92DB8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Native status</w:t>
            </w:r>
          </w:p>
        </w:tc>
        <w:tc>
          <w:tcPr>
            <w:tcW w:w="1476" w:type="dxa"/>
          </w:tcPr>
          <w:p w14:paraId="098BB0B5" w14:textId="77777777" w:rsidR="009E5A80" w:rsidRPr="009E5A80" w:rsidRDefault="009E5A80" w:rsidP="009E5A80">
            <w:pPr>
              <w:pStyle w:val="-body"/>
              <w:jc w:val="center"/>
              <w:rPr>
                <w:b/>
              </w:rPr>
            </w:pPr>
            <w:r w:rsidRPr="009E5A80">
              <w:rPr>
                <w:b/>
              </w:rPr>
              <w:t>Group/type</w:t>
            </w:r>
          </w:p>
        </w:tc>
      </w:tr>
      <w:tr w:rsidR="009E5A80" w14:paraId="0FA7731A" w14:textId="77777777" w:rsidTr="009E5A80">
        <w:tc>
          <w:tcPr>
            <w:tcW w:w="1476" w:type="dxa"/>
          </w:tcPr>
          <w:p w14:paraId="511224E4" w14:textId="77777777" w:rsidR="009E5A80" w:rsidRDefault="009E5A80" w:rsidP="009E5A80">
            <w:pPr>
              <w:pStyle w:val="-body"/>
            </w:pPr>
          </w:p>
          <w:p w14:paraId="401E173E" w14:textId="77777777" w:rsidR="009E5A80" w:rsidRDefault="009E5A80" w:rsidP="009E5A80">
            <w:pPr>
              <w:pStyle w:val="-body"/>
            </w:pPr>
          </w:p>
          <w:p w14:paraId="5D6E8C40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5074E3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4505B17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09C3435F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2FC47F7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36187E7" w14:textId="77777777" w:rsidR="009E5A80" w:rsidRDefault="009E5A80" w:rsidP="009E5A80">
            <w:pPr>
              <w:pStyle w:val="-body"/>
            </w:pPr>
          </w:p>
        </w:tc>
      </w:tr>
      <w:tr w:rsidR="009E5A80" w14:paraId="63F06E31" w14:textId="77777777" w:rsidTr="009E5A80">
        <w:tc>
          <w:tcPr>
            <w:tcW w:w="1476" w:type="dxa"/>
          </w:tcPr>
          <w:p w14:paraId="25F7592E" w14:textId="77777777" w:rsidR="009E5A80" w:rsidRDefault="009E5A80" w:rsidP="009E5A80">
            <w:pPr>
              <w:pStyle w:val="-body"/>
            </w:pPr>
          </w:p>
          <w:p w14:paraId="1D24FE0C" w14:textId="77777777" w:rsidR="009E5A80" w:rsidRDefault="009E5A80" w:rsidP="009E5A80">
            <w:pPr>
              <w:pStyle w:val="-body"/>
            </w:pPr>
          </w:p>
          <w:p w14:paraId="2F32DF03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DA248F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65D5DB28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58458CE8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F3B9863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C5214B0" w14:textId="77777777" w:rsidR="009E5A80" w:rsidRDefault="009E5A80" w:rsidP="009E5A80">
            <w:pPr>
              <w:pStyle w:val="-body"/>
            </w:pPr>
          </w:p>
        </w:tc>
      </w:tr>
      <w:tr w:rsidR="009E5A80" w14:paraId="35119B54" w14:textId="77777777" w:rsidTr="009E5A80">
        <w:tc>
          <w:tcPr>
            <w:tcW w:w="1476" w:type="dxa"/>
          </w:tcPr>
          <w:p w14:paraId="19C027DE" w14:textId="77777777" w:rsidR="009E5A80" w:rsidRDefault="009E5A80" w:rsidP="009E5A80">
            <w:pPr>
              <w:pStyle w:val="-body"/>
            </w:pPr>
          </w:p>
          <w:p w14:paraId="7BC62FDC" w14:textId="77777777" w:rsidR="009E5A80" w:rsidRDefault="009E5A80" w:rsidP="009E5A80">
            <w:pPr>
              <w:pStyle w:val="-body"/>
            </w:pPr>
          </w:p>
          <w:p w14:paraId="7D26FE4F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5BF71269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08A2DC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00AC06C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784D19D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D6A60D5" w14:textId="77777777" w:rsidR="009E5A80" w:rsidRDefault="009E5A80" w:rsidP="009E5A80">
            <w:pPr>
              <w:pStyle w:val="-body"/>
            </w:pPr>
          </w:p>
        </w:tc>
      </w:tr>
      <w:tr w:rsidR="009E5A80" w14:paraId="0AFC926C" w14:textId="77777777" w:rsidTr="009E5A80">
        <w:tc>
          <w:tcPr>
            <w:tcW w:w="1476" w:type="dxa"/>
          </w:tcPr>
          <w:p w14:paraId="7F80B815" w14:textId="77777777" w:rsidR="009E5A80" w:rsidRDefault="009E5A80" w:rsidP="009E5A80">
            <w:pPr>
              <w:pStyle w:val="-body"/>
            </w:pPr>
          </w:p>
          <w:p w14:paraId="08230447" w14:textId="77777777" w:rsidR="009E5A80" w:rsidRDefault="009E5A80" w:rsidP="009E5A80">
            <w:pPr>
              <w:pStyle w:val="-body"/>
            </w:pPr>
          </w:p>
          <w:p w14:paraId="4267DB01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5498C95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11A2F418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37AE688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0CEAB08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282B23D" w14:textId="77777777" w:rsidR="009E5A80" w:rsidRDefault="009E5A80" w:rsidP="009E5A80">
            <w:pPr>
              <w:pStyle w:val="-body"/>
            </w:pPr>
          </w:p>
        </w:tc>
      </w:tr>
      <w:tr w:rsidR="009E5A80" w14:paraId="6FF653C1" w14:textId="77777777" w:rsidTr="009E5A80">
        <w:tc>
          <w:tcPr>
            <w:tcW w:w="1476" w:type="dxa"/>
          </w:tcPr>
          <w:p w14:paraId="1689FEEC" w14:textId="77777777" w:rsidR="009E5A80" w:rsidRDefault="009E5A80" w:rsidP="009E5A80">
            <w:pPr>
              <w:pStyle w:val="-body"/>
            </w:pPr>
          </w:p>
          <w:p w14:paraId="4705545D" w14:textId="77777777" w:rsidR="009E5A80" w:rsidRDefault="009E5A80" w:rsidP="009E5A80">
            <w:pPr>
              <w:pStyle w:val="-body"/>
            </w:pPr>
          </w:p>
          <w:p w14:paraId="32824934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B3F2C6D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519837F3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57A743C3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6DF6B8D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042DE6A7" w14:textId="77777777" w:rsidR="009E5A80" w:rsidRDefault="009E5A80" w:rsidP="009E5A80">
            <w:pPr>
              <w:pStyle w:val="-body"/>
            </w:pPr>
          </w:p>
        </w:tc>
      </w:tr>
    </w:tbl>
    <w:p w14:paraId="15DCF90A" w14:textId="77777777" w:rsidR="00AF2676" w:rsidRDefault="00AF26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9E5A80" w14:paraId="07B1015C" w14:textId="77777777" w:rsidTr="009E5A80">
        <w:tc>
          <w:tcPr>
            <w:tcW w:w="1476" w:type="dxa"/>
          </w:tcPr>
          <w:p w14:paraId="57F81111" w14:textId="44268C30" w:rsidR="009E5A80" w:rsidRDefault="009E5A80" w:rsidP="009E5A80">
            <w:pPr>
              <w:pStyle w:val="-body"/>
            </w:pPr>
          </w:p>
          <w:p w14:paraId="62B3A00D" w14:textId="77777777" w:rsidR="009E5A80" w:rsidRDefault="009E5A80" w:rsidP="009E5A80">
            <w:pPr>
              <w:pStyle w:val="-body"/>
            </w:pPr>
          </w:p>
          <w:p w14:paraId="200FFBA0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034E7FE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8B4BDF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8E8532B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3CB796E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6FFE3E82" w14:textId="77777777" w:rsidR="009E5A80" w:rsidRDefault="009E5A80" w:rsidP="009E5A80">
            <w:pPr>
              <w:pStyle w:val="-body"/>
            </w:pPr>
          </w:p>
        </w:tc>
      </w:tr>
      <w:tr w:rsidR="009E5A80" w14:paraId="357D5682" w14:textId="77777777" w:rsidTr="009E5A80">
        <w:tc>
          <w:tcPr>
            <w:tcW w:w="1476" w:type="dxa"/>
          </w:tcPr>
          <w:p w14:paraId="2C8DCAEA" w14:textId="77777777" w:rsidR="009E5A80" w:rsidRDefault="009E5A80" w:rsidP="009E5A80">
            <w:pPr>
              <w:pStyle w:val="-body"/>
            </w:pPr>
          </w:p>
          <w:p w14:paraId="56AE3817" w14:textId="77777777" w:rsidR="009E5A80" w:rsidRDefault="009E5A80" w:rsidP="009E5A80">
            <w:pPr>
              <w:pStyle w:val="-body"/>
            </w:pPr>
          </w:p>
          <w:p w14:paraId="74AAB653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5421848A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24E67BAD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392351A6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1B0010D1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6C91EEA6" w14:textId="77777777" w:rsidR="009E5A80" w:rsidRDefault="009E5A80" w:rsidP="009E5A80">
            <w:pPr>
              <w:pStyle w:val="-body"/>
            </w:pPr>
          </w:p>
        </w:tc>
      </w:tr>
      <w:tr w:rsidR="009E5A80" w14:paraId="238DAAAD" w14:textId="77777777" w:rsidTr="009E5A80">
        <w:tc>
          <w:tcPr>
            <w:tcW w:w="1476" w:type="dxa"/>
          </w:tcPr>
          <w:p w14:paraId="246C8AFA" w14:textId="77777777" w:rsidR="009E5A80" w:rsidRDefault="009E5A80" w:rsidP="009E5A80">
            <w:pPr>
              <w:pStyle w:val="-body"/>
            </w:pPr>
          </w:p>
          <w:p w14:paraId="731C52D0" w14:textId="77777777" w:rsidR="009E5A80" w:rsidRDefault="009E5A80" w:rsidP="009E5A80">
            <w:pPr>
              <w:pStyle w:val="-body"/>
            </w:pPr>
          </w:p>
          <w:p w14:paraId="20A1E608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E028D1B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42EC3A99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B90C7BC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C4B746C" w14:textId="77777777" w:rsidR="009E5A80" w:rsidRDefault="009E5A80" w:rsidP="009E5A80">
            <w:pPr>
              <w:pStyle w:val="-body"/>
            </w:pPr>
          </w:p>
        </w:tc>
        <w:tc>
          <w:tcPr>
            <w:tcW w:w="1476" w:type="dxa"/>
          </w:tcPr>
          <w:p w14:paraId="75BE609F" w14:textId="77777777" w:rsidR="009E5A80" w:rsidRDefault="009E5A80" w:rsidP="009E5A80">
            <w:pPr>
              <w:pStyle w:val="-body"/>
            </w:pPr>
          </w:p>
        </w:tc>
      </w:tr>
    </w:tbl>
    <w:p w14:paraId="0CD96C84" w14:textId="77777777" w:rsidR="009E5A80" w:rsidRDefault="009E5A80" w:rsidP="009E5A80"/>
    <w:p w14:paraId="0C24CA3D" w14:textId="6D1BF884" w:rsidR="009E5A80" w:rsidRDefault="009E5A80" w:rsidP="009E5A80">
      <w:pPr>
        <w:pStyle w:val="-heading2"/>
        <w:numPr>
          <w:ilvl w:val="0"/>
          <w:numId w:val="10"/>
        </w:numPr>
      </w:pPr>
      <w:r>
        <w:t xml:space="preserve">What do your findings tell you </w:t>
      </w:r>
      <w:r w:rsidR="00FE2C63">
        <w:t>about</w:t>
      </w:r>
      <w:r>
        <w:t xml:space="preserve"> Mt </w:t>
      </w:r>
      <w:proofErr w:type="spellStart"/>
      <w:r>
        <w:t>Rothwell</w:t>
      </w:r>
      <w:proofErr w:type="spellEnd"/>
      <w:r>
        <w:t>?</w:t>
      </w:r>
    </w:p>
    <w:p w14:paraId="7A6F482B" w14:textId="45713482" w:rsidR="009E5A80" w:rsidRDefault="007728C6" w:rsidP="009E5A80">
      <w:pPr>
        <w:pStyle w:val="-Answers"/>
      </w:pPr>
      <w:r>
        <w:t>Students should suggest that</w:t>
      </w:r>
      <w:r w:rsidR="009E5A80">
        <w:t xml:space="preserve"> there are many native flora and fauna </w:t>
      </w:r>
      <w:r w:rsidR="008E459A">
        <w:t xml:space="preserve">species found at Mt </w:t>
      </w:r>
      <w:proofErr w:type="spellStart"/>
      <w:r w:rsidR="008E459A">
        <w:t>Rothwell</w:t>
      </w:r>
      <w:proofErr w:type="spellEnd"/>
      <w:r w:rsidR="009E5A80">
        <w:t xml:space="preserve">, some of which are </w:t>
      </w:r>
      <w:r w:rsidR="008E459A">
        <w:t xml:space="preserve">classified as </w:t>
      </w:r>
      <w:r w:rsidR="009E5A80">
        <w:t xml:space="preserve">endangered or extinct on the mainland.  Flora and fauna species are being managed on </w:t>
      </w:r>
      <w:r w:rsidR="008E459A">
        <w:t xml:space="preserve">the </w:t>
      </w:r>
      <w:r w:rsidR="009E5A80">
        <w:t xml:space="preserve">site using various methods.  </w:t>
      </w:r>
    </w:p>
    <w:p w14:paraId="1A309ACD" w14:textId="77777777" w:rsidR="009E5A80" w:rsidRDefault="009E5A80" w:rsidP="009E5A80"/>
    <w:p w14:paraId="55AF63A4" w14:textId="77777777" w:rsidR="009E5A80" w:rsidRDefault="009E5A80" w:rsidP="005E5B80">
      <w:pPr>
        <w:pStyle w:val="-Heading1"/>
      </w:pPr>
      <w:r>
        <w:t>Conclusion</w:t>
      </w:r>
    </w:p>
    <w:p w14:paraId="448E7B1F" w14:textId="5B16FC27" w:rsidR="009E5A80" w:rsidRDefault="009E5A80" w:rsidP="009E5A80">
      <w:pPr>
        <w:pStyle w:val="-heading2"/>
        <w:numPr>
          <w:ilvl w:val="0"/>
          <w:numId w:val="10"/>
        </w:numPr>
      </w:pPr>
      <w:r>
        <w:t xml:space="preserve">Mt </w:t>
      </w:r>
      <w:proofErr w:type="spellStart"/>
      <w:r>
        <w:t>Rothwell</w:t>
      </w:r>
      <w:proofErr w:type="spellEnd"/>
      <w:r>
        <w:t xml:space="preserve"> is a sanctuary for native flora and fauna.  Identify some of the native flora and fauna found on </w:t>
      </w:r>
      <w:r w:rsidR="007B648B">
        <w:t xml:space="preserve">the </w:t>
      </w:r>
      <w:r>
        <w:t>site.</w:t>
      </w:r>
    </w:p>
    <w:p w14:paraId="2916275C" w14:textId="2A62C451" w:rsidR="009E5A80" w:rsidRDefault="009E5A80" w:rsidP="009E5A80">
      <w:pPr>
        <w:pStyle w:val="-Answers"/>
      </w:pPr>
      <w:r>
        <w:t xml:space="preserve">Students should </w:t>
      </w:r>
      <w:r w:rsidR="007728C6">
        <w:t xml:space="preserve">identify those </w:t>
      </w:r>
      <w:r w:rsidR="00CD78F9">
        <w:t xml:space="preserve">species </w:t>
      </w:r>
      <w:r w:rsidR="007728C6">
        <w:t>investigated in Q</w:t>
      </w:r>
      <w:r>
        <w:t xml:space="preserve">uestion 1.  After a </w:t>
      </w:r>
      <w:r w:rsidR="007728C6">
        <w:t>discussion with their peers they</w:t>
      </w:r>
      <w:r>
        <w:t xml:space="preserve"> should be able to identify others. </w:t>
      </w:r>
    </w:p>
    <w:p w14:paraId="51F0B8C1" w14:textId="77777777" w:rsidR="009E5A80" w:rsidRDefault="009E5A80" w:rsidP="009E5A80"/>
    <w:p w14:paraId="1AECB721" w14:textId="77777777" w:rsidR="009E5A80" w:rsidRDefault="009E5A80" w:rsidP="009E5A80">
      <w:pPr>
        <w:pStyle w:val="-heading2"/>
        <w:numPr>
          <w:ilvl w:val="0"/>
          <w:numId w:val="10"/>
        </w:numPr>
      </w:pPr>
      <w:r>
        <w:t xml:space="preserve">Identify the groups of fauna that can be found at Mt </w:t>
      </w:r>
      <w:proofErr w:type="spellStart"/>
      <w:r>
        <w:t>Rothwell</w:t>
      </w:r>
      <w:proofErr w:type="spellEnd"/>
      <w:r>
        <w:t>?</w:t>
      </w:r>
    </w:p>
    <w:p w14:paraId="063A3FDD" w14:textId="34DD7F5C" w:rsidR="009E5A80" w:rsidRDefault="007728C6" w:rsidP="009E5A80">
      <w:pPr>
        <w:pStyle w:val="-Answers"/>
      </w:pPr>
      <w:r>
        <w:t>The following group</w:t>
      </w:r>
      <w:r w:rsidR="009E5A80">
        <w:t xml:space="preserve">s of fauna can be found at Mt </w:t>
      </w:r>
      <w:proofErr w:type="spellStart"/>
      <w:r w:rsidR="009E5A80">
        <w:t>Rothwell</w:t>
      </w:r>
      <w:proofErr w:type="spellEnd"/>
      <w:r w:rsidR="009E5A80">
        <w:t>: kangaroo</w:t>
      </w:r>
      <w:r>
        <w:t>s</w:t>
      </w:r>
      <w:r w:rsidR="009E5A80">
        <w:t xml:space="preserve">, </w:t>
      </w:r>
      <w:proofErr w:type="spellStart"/>
      <w:r w:rsidR="009E5A80">
        <w:t>bettongs</w:t>
      </w:r>
      <w:proofErr w:type="spellEnd"/>
      <w:r w:rsidR="009E5A80">
        <w:t xml:space="preserve">, bandicoots, wallabies, </w:t>
      </w:r>
      <w:proofErr w:type="spellStart"/>
      <w:r w:rsidR="009E5A80">
        <w:t>quolls</w:t>
      </w:r>
      <w:proofErr w:type="spellEnd"/>
      <w:r w:rsidR="009E5A80">
        <w:t>, birds of prey, parrots, frogs, bats, lizards, cockatoos, stone-curlews, echidnas, moths, magpies and wrens.</w:t>
      </w:r>
    </w:p>
    <w:p w14:paraId="03B0B0B8" w14:textId="77777777" w:rsidR="009E5A80" w:rsidRDefault="009E5A80" w:rsidP="009E5A80"/>
    <w:p w14:paraId="2C78357F" w14:textId="77777777" w:rsidR="009E5A80" w:rsidRDefault="009E5A80" w:rsidP="009E5A80">
      <w:pPr>
        <w:pStyle w:val="-heading2"/>
        <w:numPr>
          <w:ilvl w:val="0"/>
          <w:numId w:val="10"/>
        </w:numPr>
      </w:pPr>
      <w:r>
        <w:t xml:space="preserve">Identify the groups of flora that can be found at Mt </w:t>
      </w:r>
      <w:proofErr w:type="spellStart"/>
      <w:r>
        <w:t>Rothwell</w:t>
      </w:r>
      <w:proofErr w:type="spellEnd"/>
      <w:r>
        <w:t>?</w:t>
      </w:r>
    </w:p>
    <w:p w14:paraId="1AA91AE3" w14:textId="113949C5" w:rsidR="009E5A80" w:rsidRPr="009E5A80" w:rsidRDefault="007728C6" w:rsidP="009E5A80">
      <w:pPr>
        <w:pStyle w:val="-Answers"/>
      </w:pPr>
      <w:r>
        <w:t>The following group</w:t>
      </w:r>
      <w:r w:rsidR="009E5A80">
        <w:t xml:space="preserve">s of flora can be found at Mt </w:t>
      </w:r>
      <w:proofErr w:type="spellStart"/>
      <w:r w:rsidR="009E5A80">
        <w:t>Rothwell</w:t>
      </w:r>
      <w:proofErr w:type="spellEnd"/>
      <w:r w:rsidR="009E5A80">
        <w:t xml:space="preserve">: eucalypts, </w:t>
      </w:r>
      <w:proofErr w:type="spellStart"/>
      <w:r w:rsidR="009E5A80">
        <w:t>graminoids</w:t>
      </w:r>
      <w:proofErr w:type="spellEnd"/>
      <w:r w:rsidR="009E5A80">
        <w:t>, lichens, moss</w:t>
      </w:r>
      <w:r>
        <w:t>es</w:t>
      </w:r>
      <w:r w:rsidR="009E5A80">
        <w:t xml:space="preserve">, </w:t>
      </w:r>
      <w:proofErr w:type="gramStart"/>
      <w:r w:rsidR="009E5A80">
        <w:t>wattle</w:t>
      </w:r>
      <w:r>
        <w:t>s</w:t>
      </w:r>
      <w:r w:rsidR="0057403C">
        <w:t xml:space="preserve"> </w:t>
      </w:r>
      <w:r w:rsidR="009E5A80">
        <w:t xml:space="preserve"> and</w:t>
      </w:r>
      <w:proofErr w:type="gramEnd"/>
      <w:r w:rsidR="009E5A80">
        <w:t xml:space="preserve"> </w:t>
      </w:r>
      <w:proofErr w:type="spellStart"/>
      <w:r w:rsidR="009E5A80">
        <w:t>sheoaks</w:t>
      </w:r>
      <w:proofErr w:type="spellEnd"/>
      <w:r w:rsidR="009E5A80">
        <w:t>.</w:t>
      </w:r>
    </w:p>
    <w:p w14:paraId="64793075" w14:textId="77777777" w:rsidR="009E5A80" w:rsidRDefault="009E5A80" w:rsidP="009E5A80"/>
    <w:p w14:paraId="1844E8F9" w14:textId="77777777" w:rsidR="009E5A80" w:rsidRDefault="009E5A80" w:rsidP="009E5A80">
      <w:pPr>
        <w:pStyle w:val="-heading2"/>
        <w:numPr>
          <w:ilvl w:val="0"/>
          <w:numId w:val="10"/>
        </w:numPr>
      </w:pPr>
      <w:r>
        <w:t xml:space="preserve">Mt </w:t>
      </w:r>
      <w:proofErr w:type="spellStart"/>
      <w:r>
        <w:t>Rothwell</w:t>
      </w:r>
      <w:proofErr w:type="spellEnd"/>
      <w:r>
        <w:t xml:space="preserve"> aims to exclude introduced flora and fauna from the property.  What introduced flora and fauna are being excluded?</w:t>
      </w:r>
    </w:p>
    <w:p w14:paraId="4EA378ED" w14:textId="6F880950" w:rsidR="009E5A80" w:rsidRPr="009026D2" w:rsidRDefault="00CD78F9" w:rsidP="009E5A80">
      <w:pPr>
        <w:pStyle w:val="-Answers"/>
      </w:pPr>
      <w:r>
        <w:t xml:space="preserve">The following </w:t>
      </w:r>
      <w:r w:rsidR="009E5A80">
        <w:t xml:space="preserve">flora and fauna </w:t>
      </w:r>
      <w:r>
        <w:t>are being actively</w:t>
      </w:r>
      <w:r w:rsidR="009E5A80">
        <w:t xml:space="preserve"> excluded</w:t>
      </w:r>
      <w:r>
        <w:t xml:space="preserve"> from Mt </w:t>
      </w:r>
      <w:proofErr w:type="spellStart"/>
      <w:r>
        <w:t>Rothwell</w:t>
      </w:r>
      <w:proofErr w:type="spellEnd"/>
      <w:r w:rsidR="009E5A80">
        <w:t xml:space="preserve">: European </w:t>
      </w:r>
      <w:r w:rsidR="005E5B80">
        <w:t>Rabbits, Red Fox</w:t>
      </w:r>
      <w:r>
        <w:t>es</w:t>
      </w:r>
      <w:r w:rsidR="005E5B80">
        <w:t>, Feral Cat</w:t>
      </w:r>
      <w:r>
        <w:t>s</w:t>
      </w:r>
      <w:r w:rsidR="005E5B80">
        <w:t xml:space="preserve"> and introduced flora </w:t>
      </w:r>
      <w:r>
        <w:t>including</w:t>
      </w:r>
      <w:r w:rsidR="005E5B80">
        <w:t xml:space="preserve"> Cape Weed.</w:t>
      </w:r>
    </w:p>
    <w:sectPr w:rsidR="009E5A80" w:rsidRPr="009026D2" w:rsidSect="00FF65EE"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286362" w:rsidRDefault="00286362" w:rsidP="008F4569">
      <w:r>
        <w:separator/>
      </w:r>
    </w:p>
  </w:endnote>
  <w:endnote w:type="continuationSeparator" w:id="0">
    <w:p w14:paraId="1FF2ACAD" w14:textId="77777777" w:rsidR="00286362" w:rsidRDefault="00286362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286362" w:rsidRDefault="00286362" w:rsidP="008F4569">
      <w:r>
        <w:separator/>
      </w:r>
    </w:p>
  </w:footnote>
  <w:footnote w:type="continuationSeparator" w:id="0">
    <w:p w14:paraId="12DFC09C" w14:textId="77777777" w:rsidR="00286362" w:rsidRDefault="00286362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46D2A3E6" w:rsidR="00286362" w:rsidRDefault="002863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208411A5">
              <wp:simplePos x="0" y="0"/>
              <wp:positionH relativeFrom="column">
                <wp:posOffset>-228600</wp:posOffset>
              </wp:positionH>
              <wp:positionV relativeFrom="paragraph">
                <wp:posOffset>1203960</wp:posOffset>
              </wp:positionV>
              <wp:extent cx="61423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23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53D8FC2E" w:rsidR="00286362" w:rsidRPr="00A973D3" w:rsidRDefault="00286362" w:rsidP="002E2356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636F86"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color w:val="543B2B"/>
                            </w:rPr>
                            <w:t xml:space="preserve">Teacher </w:t>
                          </w:r>
                          <w:r w:rsidRPr="00E91052">
                            <w:rPr>
                              <w:color w:val="543B2B"/>
                            </w:rPr>
                            <w:t>N</w:t>
                          </w:r>
                          <w:r>
                            <w:rPr>
                              <w:color w:val="543B2B"/>
                            </w:rPr>
                            <w:t>otes</w:t>
                          </w:r>
                        </w:p>
                        <w:p w14:paraId="182CCCE4" w14:textId="77777777" w:rsidR="00286362" w:rsidRPr="00A973D3" w:rsidRDefault="00286362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17.95pt;margin-top:94.8pt;width:483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QWHM8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BOsnw4Go8xomDL&#10;RpP0LB0HP8nLdWOd/8S0REEosYXiRU7J5sb5DtpDwmtKzxshYgGFeqUAn52GxQ7obpMCQgExIENQ&#10;sTrPs/HpsDodnw8m1Tg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" filled="f" stroked="f">
              <v:textbox>
                <w:txbxContent>
                  <w:p w14:paraId="3ACBF6A7" w14:textId="53D8FC2E" w:rsidR="009E5A80" w:rsidRPr="00A973D3" w:rsidRDefault="009E5A80" w:rsidP="002E2356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636F86">
                      <w:t xml:space="preserve"> </w:t>
                    </w:r>
                    <w:r>
                      <w:br/>
                    </w:r>
                    <w:r>
                      <w:rPr>
                        <w:color w:val="543B2B"/>
                      </w:rPr>
                      <w:t xml:space="preserve">Teacher </w:t>
                    </w:r>
                    <w:r w:rsidRPr="00E91052">
                      <w:rPr>
                        <w:color w:val="543B2B"/>
                      </w:rPr>
                      <w:t>N</w:t>
                    </w:r>
                    <w:r>
                      <w:rPr>
                        <w:color w:val="543B2B"/>
                      </w:rPr>
                      <w:t>otes</w:t>
                    </w:r>
                  </w:p>
                  <w:p w14:paraId="182CCCE4" w14:textId="77777777" w:rsidR="009E5A80" w:rsidRPr="00A973D3" w:rsidRDefault="009E5A80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523C830" wp14:editId="4C24E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68B" w14:textId="77777777" w:rsidR="00286362" w:rsidRPr="008849E7" w:rsidRDefault="00286362" w:rsidP="001631B8">
    <w:pPr>
      <w:pStyle w:val="Pagenumberingstyle"/>
      <w:framePr w:h="1622" w:hRule="exact"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DF3D94B" wp14:editId="0EE41A8B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3563F" w14:textId="77777777" w:rsidR="00286362" w:rsidRPr="00E91052" w:rsidRDefault="00286362" w:rsidP="001631B8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8509551" w14:textId="77777777" w:rsidR="00286362" w:rsidRDefault="00286362" w:rsidP="001631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41.65pt;margin-top:-98.6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vA184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" filled="f" stroked="f">
              <v:textbox>
                <w:txbxContent>
                  <w:p w14:paraId="4E43563F" w14:textId="77777777" w:rsidR="009E5A80" w:rsidRPr="00E91052" w:rsidRDefault="009E5A80" w:rsidP="001631B8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8509551" w14:textId="77777777" w:rsidR="009E5A80" w:rsidRDefault="009E5A80" w:rsidP="00163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6C0D1A">
      <w:rPr>
        <w:rStyle w:val="PageNumber"/>
        <w:rFonts w:ascii="Arial" w:hAnsi="Arial" w:cs="Arial"/>
        <w:b/>
        <w:color w:val="D6D6C8"/>
        <w:sz w:val="110"/>
        <w:szCs w:val="110"/>
      </w:rPr>
      <w:t>4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61742CFF" w:rsidR="00286362" w:rsidRPr="005C3989" w:rsidRDefault="00286362" w:rsidP="005C398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25DD3" wp14:editId="5094A70E">
              <wp:simplePos x="0" y="0"/>
              <wp:positionH relativeFrom="column">
                <wp:posOffset>17945100</wp:posOffset>
              </wp:positionH>
              <wp:positionV relativeFrom="paragraph">
                <wp:posOffset>30943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3FD4D" w14:textId="433EA089" w:rsidR="00286362" w:rsidRPr="00E91052" w:rsidRDefault="00286362" w:rsidP="00E91052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B17E9D8" w14:textId="3C4789A4" w:rsidR="00286362" w:rsidRDefault="00286362" w:rsidP="00E91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1413pt;margin-top:243.65pt;width:1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KI9A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" filled="f" stroked="f">
              <v:textbox>
                <w:txbxContent>
                  <w:p w14:paraId="61D3FD4D" w14:textId="433EA089" w:rsidR="009E5A80" w:rsidRPr="00E91052" w:rsidRDefault="009E5A80" w:rsidP="00E91052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B17E9D8" w14:textId="3C4789A4" w:rsidR="009E5A80" w:rsidRDefault="009E5A80" w:rsidP="00E910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0C93172A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77777777" w:rsidR="00286362" w:rsidRDefault="00286362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ctivity 1</w:t>
                          </w:r>
                        </w:p>
                        <w:p w14:paraId="65D6026B" w14:textId="38DB82A1" w:rsidR="00286362" w:rsidRDefault="00286362" w:rsidP="006F220A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Exploring the Virtual Tour (Levels 4-7)</w:t>
                          </w:r>
                        </w:p>
                        <w:p w14:paraId="44232F40" w14:textId="77777777" w:rsidR="00286362" w:rsidRDefault="002863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4" o:spid="_x0000_s1031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aa9ECAAAXBgAADgAAAGRycy9lMm9Eb2MueG1srFRNb9swDL0P2H8QdE9tp27TGHUKN0WGAcVa&#10;rB16VmQpMaavSUribNh/HyXbadrtsA67yDRJUeTjIy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" filled="f" stroked="f">
              <v:textbox>
                <w:txbxContent>
                  <w:p w14:paraId="4186A789" w14:textId="77777777" w:rsidR="009E5A80" w:rsidRDefault="009E5A80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ctivity 1</w:t>
                    </w:r>
                  </w:p>
                  <w:p w14:paraId="65D6026B" w14:textId="38DB82A1" w:rsidR="009E5A80" w:rsidRDefault="006F220A" w:rsidP="006F220A">
                    <w:pPr>
                      <w:pStyle w:val="-TitleB"/>
                      <w:spacing w:line="192" w:lineRule="auto"/>
                      <w:jc w:val="right"/>
                    </w:pPr>
                    <w:r>
                      <w:t>Exploring the Virtual Tour</w:t>
                    </w:r>
                    <w:r w:rsidR="009E5A80">
                      <w:t xml:space="preserve"> (Levels 4-7)</w:t>
                    </w:r>
                  </w:p>
                  <w:p w14:paraId="44232F40" w14:textId="77777777" w:rsidR="009E5A80" w:rsidRDefault="009E5A80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11E8DF51">
          <wp:extent cx="3827145" cy="33655"/>
          <wp:effectExtent l="0" t="0" r="8255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567880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21"/>
    <w:multiLevelType w:val="hybridMultilevel"/>
    <w:tmpl w:val="70C6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70F1"/>
    <w:multiLevelType w:val="hybridMultilevel"/>
    <w:tmpl w:val="3EE6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B7CE0"/>
    <w:multiLevelType w:val="hybridMultilevel"/>
    <w:tmpl w:val="1616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500"/>
    <w:multiLevelType w:val="hybridMultilevel"/>
    <w:tmpl w:val="8DAA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6490"/>
    <w:multiLevelType w:val="hybridMultilevel"/>
    <w:tmpl w:val="71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A3781"/>
    <w:multiLevelType w:val="hybridMultilevel"/>
    <w:tmpl w:val="183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376AB"/>
    <w:multiLevelType w:val="hybridMultilevel"/>
    <w:tmpl w:val="B30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01C46"/>
    <w:rsid w:val="000C673F"/>
    <w:rsid w:val="00112B0C"/>
    <w:rsid w:val="001169A7"/>
    <w:rsid w:val="00133BBA"/>
    <w:rsid w:val="00150427"/>
    <w:rsid w:val="001631B8"/>
    <w:rsid w:val="00185D25"/>
    <w:rsid w:val="00196B29"/>
    <w:rsid w:val="001C51DD"/>
    <w:rsid w:val="002221DA"/>
    <w:rsid w:val="00286362"/>
    <w:rsid w:val="002B1664"/>
    <w:rsid w:val="002E2356"/>
    <w:rsid w:val="002E38E7"/>
    <w:rsid w:val="00336807"/>
    <w:rsid w:val="0036300B"/>
    <w:rsid w:val="00377791"/>
    <w:rsid w:val="003B1B47"/>
    <w:rsid w:val="004255E1"/>
    <w:rsid w:val="004959A3"/>
    <w:rsid w:val="00500E08"/>
    <w:rsid w:val="005324DC"/>
    <w:rsid w:val="00532D04"/>
    <w:rsid w:val="0057403C"/>
    <w:rsid w:val="005B163E"/>
    <w:rsid w:val="005C3989"/>
    <w:rsid w:val="005E5B80"/>
    <w:rsid w:val="00600B1D"/>
    <w:rsid w:val="006149ED"/>
    <w:rsid w:val="006305FB"/>
    <w:rsid w:val="006326E4"/>
    <w:rsid w:val="00636F86"/>
    <w:rsid w:val="006A3D32"/>
    <w:rsid w:val="006C0D1A"/>
    <w:rsid w:val="006F220A"/>
    <w:rsid w:val="00715394"/>
    <w:rsid w:val="007728C6"/>
    <w:rsid w:val="007B648B"/>
    <w:rsid w:val="007C640D"/>
    <w:rsid w:val="00892081"/>
    <w:rsid w:val="008C0EEB"/>
    <w:rsid w:val="008E459A"/>
    <w:rsid w:val="008F4569"/>
    <w:rsid w:val="008F5393"/>
    <w:rsid w:val="009026D2"/>
    <w:rsid w:val="0092541F"/>
    <w:rsid w:val="00942106"/>
    <w:rsid w:val="00947147"/>
    <w:rsid w:val="009A073A"/>
    <w:rsid w:val="009E17C7"/>
    <w:rsid w:val="009E5A80"/>
    <w:rsid w:val="009F1C9D"/>
    <w:rsid w:val="00A10F55"/>
    <w:rsid w:val="00A973D3"/>
    <w:rsid w:val="00AB1230"/>
    <w:rsid w:val="00AB3CDC"/>
    <w:rsid w:val="00AD4AA3"/>
    <w:rsid w:val="00AD6454"/>
    <w:rsid w:val="00AF2676"/>
    <w:rsid w:val="00B905BF"/>
    <w:rsid w:val="00B92733"/>
    <w:rsid w:val="00BC4D57"/>
    <w:rsid w:val="00CD78F9"/>
    <w:rsid w:val="00CF07FC"/>
    <w:rsid w:val="00D12E06"/>
    <w:rsid w:val="00D437BF"/>
    <w:rsid w:val="00DB6F22"/>
    <w:rsid w:val="00E142AE"/>
    <w:rsid w:val="00E60418"/>
    <w:rsid w:val="00E91052"/>
    <w:rsid w:val="00EA7D3C"/>
    <w:rsid w:val="00F20329"/>
    <w:rsid w:val="00F207E5"/>
    <w:rsid w:val="00F2528D"/>
    <w:rsid w:val="00F326E1"/>
    <w:rsid w:val="00F454BB"/>
    <w:rsid w:val="00FA7574"/>
    <w:rsid w:val="00FE2C63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47BDF-09FA-7B44-A02C-22C992EB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51</Words>
  <Characters>3713</Characters>
  <Application>Microsoft Macintosh Word</Application>
  <DocSecurity>0</DocSecurity>
  <Lines>30</Lines>
  <Paragraphs>8</Paragraphs>
  <ScaleCrop>false</ScaleCrop>
  <Company>CouchCreative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24</cp:revision>
  <cp:lastPrinted>2014-06-19T02:10:00Z</cp:lastPrinted>
  <dcterms:created xsi:type="dcterms:W3CDTF">2014-06-15T23:36:00Z</dcterms:created>
  <dcterms:modified xsi:type="dcterms:W3CDTF">2014-06-25T00:34:00Z</dcterms:modified>
</cp:coreProperties>
</file>